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3816"/>
        <w:gridCol w:w="866"/>
        <w:gridCol w:w="376"/>
        <w:gridCol w:w="376"/>
        <w:gridCol w:w="376"/>
        <w:gridCol w:w="376"/>
        <w:gridCol w:w="376"/>
        <w:gridCol w:w="376"/>
        <w:gridCol w:w="396"/>
        <w:gridCol w:w="376"/>
        <w:gridCol w:w="376"/>
        <w:gridCol w:w="376"/>
        <w:gridCol w:w="376"/>
        <w:gridCol w:w="448"/>
      </w:tblGrid>
      <w:tr w:rsidR="00C52FE5" w:rsidRPr="005F2ABE" w:rsidTr="00037D38">
        <w:tc>
          <w:tcPr>
            <w:tcW w:w="3817" w:type="dxa"/>
            <w:vAlign w:val="bottom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7445E2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2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7445E2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0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7445E2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0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7445E2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5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7445E2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0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7445E2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1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7445E2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0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7445E2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7445E2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1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7445E2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1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7445E2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O</w:t>
            </w:r>
            <w:bookmarkStart w:id="0" w:name="_GoBack"/>
            <w:bookmarkEnd w:id="0"/>
          </w:p>
        </w:tc>
      </w:tr>
      <w:tr w:rsidR="00C52FE5" w:rsidRPr="005F2ABE" w:rsidTr="00037D38">
        <w:tc>
          <w:tcPr>
            <w:tcW w:w="3817" w:type="dxa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976" w:type="dxa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495" w:type="dxa"/>
            <w:gridSpan w:val="12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C52FE5" w:rsidRPr="00CB395B" w:rsidRDefault="00C52FE5" w:rsidP="008F38EF">
      <w:pPr>
        <w:spacing w:after="0" w:line="240" w:lineRule="auto"/>
        <w:jc w:val="both"/>
        <w:rPr>
          <w:rFonts w:ascii="Times New Roman" w:hAnsi="Times New Roman"/>
          <w:sz w:val="6"/>
          <w:szCs w:val="6"/>
          <w:lang w:eastAsia="pl-PL"/>
        </w:rPr>
      </w:pPr>
    </w:p>
    <w:p w:rsidR="00C52FE5" w:rsidRDefault="00AD6CED" w:rsidP="008F38EF">
      <w:pPr>
        <w:shd w:val="clear" w:color="auto" w:fill="D9D9D9"/>
        <w:spacing w:after="0" w:line="360" w:lineRule="auto"/>
        <w:jc w:val="center"/>
        <w:rPr>
          <w:rFonts w:ascii="Times New Roman" w:hAnsi="Times New Roman"/>
          <w:b/>
          <w:smallCaps/>
          <w:sz w:val="20"/>
          <w:szCs w:val="24"/>
          <w:lang w:eastAsia="pl-PL"/>
        </w:rPr>
      </w:pPr>
      <w:r>
        <w:rPr>
          <w:rFonts w:ascii="Times New Roman" w:hAnsi="Times New Roman"/>
          <w:b/>
          <w:smallCaps/>
          <w:sz w:val="20"/>
          <w:szCs w:val="24"/>
          <w:lang w:eastAsia="pl-PL"/>
        </w:rPr>
        <w:t>Deklaracja przystąpienia do egzaminu maturalnego w roku szkolnym 201</w:t>
      </w:r>
      <w:r w:rsidR="00747D05">
        <w:rPr>
          <w:rFonts w:ascii="Times New Roman" w:hAnsi="Times New Roman"/>
          <w:b/>
          <w:smallCaps/>
          <w:sz w:val="20"/>
          <w:szCs w:val="24"/>
          <w:lang w:eastAsia="pl-PL"/>
        </w:rPr>
        <w:t>6</w:t>
      </w:r>
      <w:r>
        <w:rPr>
          <w:rFonts w:ascii="Times New Roman" w:hAnsi="Times New Roman"/>
          <w:b/>
          <w:smallCaps/>
          <w:sz w:val="20"/>
          <w:szCs w:val="24"/>
          <w:lang w:eastAsia="pl-PL"/>
        </w:rPr>
        <w:t>/201</w:t>
      </w:r>
      <w:r w:rsidR="00747D05">
        <w:rPr>
          <w:rFonts w:ascii="Times New Roman" w:hAnsi="Times New Roman"/>
          <w:b/>
          <w:smallCaps/>
          <w:sz w:val="20"/>
          <w:szCs w:val="24"/>
          <w:lang w:eastAsia="pl-PL"/>
        </w:rPr>
        <w:t>7</w:t>
      </w:r>
    </w:p>
    <w:p w:rsidR="00C52FE5" w:rsidRPr="00CB395B" w:rsidRDefault="00C52FE5" w:rsidP="008F38EF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406C80" w:rsidRPr="0076464E" w:rsidRDefault="00406C80" w:rsidP="00406C80">
      <w:pPr>
        <w:spacing w:after="0" w:line="240" w:lineRule="auto"/>
        <w:jc w:val="center"/>
        <w:rPr>
          <w:rFonts w:ascii="Times New Roman" w:hAnsi="Times New Roman"/>
          <w:b/>
          <w:color w:val="FF0000"/>
          <w:sz w:val="16"/>
          <w:szCs w:val="24"/>
          <w:lang w:eastAsia="pl-PL"/>
        </w:rPr>
      </w:pP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Deklarację </w:t>
      </w:r>
      <w:r w:rsidR="008E76E7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ostateczną </w:t>
      </w: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należy złożyć d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o dyrektora macierzystej szkoły do 7 lutego 201</w:t>
      </w:r>
      <w:r w:rsidR="00747D05">
        <w:rPr>
          <w:rFonts w:ascii="Times New Roman" w:hAnsi="Times New Roman"/>
          <w:b/>
          <w:color w:val="FF0000"/>
          <w:sz w:val="16"/>
          <w:szCs w:val="24"/>
          <w:lang w:eastAsia="pl-PL"/>
        </w:rPr>
        <w:t>7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 r.</w:t>
      </w:r>
    </w:p>
    <w:p w:rsidR="00406C80" w:rsidRPr="00CB395B" w:rsidRDefault="00406C80" w:rsidP="00406C80">
      <w:pPr>
        <w:spacing w:after="0" w:line="240" w:lineRule="auto"/>
        <w:jc w:val="both"/>
        <w:rPr>
          <w:rFonts w:ascii="Times New Roman" w:hAnsi="Times New Roman"/>
          <w:sz w:val="6"/>
          <w:szCs w:val="24"/>
          <w:lang w:eastAsia="pl-PL"/>
        </w:rPr>
      </w:pPr>
    </w:p>
    <w:p w:rsidR="00406C80" w:rsidRPr="00EA4AF2" w:rsidRDefault="00406C80" w:rsidP="0040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jeżeli macierzysta szkoła została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zlikwidowana lub przekształcona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– należy wypełnić deklarację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1b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i złożyć ją do dyrektora okręgowej komisji egzaminacyjnej </w:t>
      </w:r>
      <w:r w:rsidR="007B065E" w:rsidRPr="00EA4AF2">
        <w:rPr>
          <w:rFonts w:ascii="Times New Roman" w:hAnsi="Times New Roman"/>
          <w:sz w:val="14"/>
          <w:szCs w:val="24"/>
          <w:lang w:eastAsia="pl-PL"/>
        </w:rPr>
        <w:t xml:space="preserve">właściwej ze względu na miejsce zamieszkania absolwenta </w:t>
      </w:r>
      <w:r w:rsidR="006C4EFA">
        <w:rPr>
          <w:rFonts w:ascii="Times New Roman" w:hAnsi="Times New Roman"/>
          <w:sz w:val="14"/>
          <w:szCs w:val="24"/>
          <w:lang w:eastAsia="pl-PL"/>
        </w:rPr>
        <w:t xml:space="preserve">na terenie RP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747D05">
        <w:rPr>
          <w:rFonts w:ascii="Times New Roman" w:hAnsi="Times New Roman"/>
          <w:b/>
          <w:color w:val="FF0000"/>
          <w:sz w:val="14"/>
          <w:szCs w:val="24"/>
          <w:lang w:eastAsia="pl-PL"/>
        </w:rPr>
        <w:t>6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 w:rsidRPr="00EA4AF2">
        <w:rPr>
          <w:rFonts w:ascii="Times New Roman" w:hAnsi="Times New Roman"/>
          <w:sz w:val="14"/>
          <w:szCs w:val="24"/>
          <w:lang w:eastAsia="pl-PL"/>
        </w:rPr>
        <w:t>.</w:t>
      </w:r>
    </w:p>
    <w:p w:rsidR="00AD6CED" w:rsidRPr="00EA4AF2" w:rsidRDefault="00AD6CED" w:rsidP="00AD6CED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p w:rsidR="00EA4AF2" w:rsidRPr="00EA4AF2" w:rsidRDefault="00EA4AF2" w:rsidP="00EA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4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</w:t>
      </w:r>
      <w:r>
        <w:rPr>
          <w:rFonts w:ascii="Times New Roman" w:hAnsi="Times New Roman"/>
          <w:sz w:val="14"/>
          <w:szCs w:val="24"/>
          <w:lang w:eastAsia="pl-PL"/>
        </w:rPr>
        <w:t xml:space="preserve">jeżeli </w:t>
      </w:r>
      <w:r w:rsidR="0076464E">
        <w:rPr>
          <w:rFonts w:ascii="Times New Roman" w:hAnsi="Times New Roman"/>
          <w:sz w:val="14"/>
          <w:szCs w:val="24"/>
          <w:lang w:eastAsia="pl-PL"/>
        </w:rPr>
        <w:t>absolwent</w:t>
      </w:r>
      <w:r w:rsidR="00FA7A34">
        <w:rPr>
          <w:rFonts w:ascii="Times New Roman" w:hAnsi="Times New Roman"/>
          <w:sz w:val="14"/>
          <w:szCs w:val="24"/>
          <w:lang w:eastAsia="pl-PL"/>
        </w:rPr>
        <w:t xml:space="preserve"> </w:t>
      </w:r>
      <w:r w:rsidR="001B69FA">
        <w:rPr>
          <w:rFonts w:ascii="Times New Roman" w:hAnsi="Times New Roman"/>
          <w:sz w:val="14"/>
          <w:szCs w:val="24"/>
          <w:lang w:eastAsia="pl-PL"/>
        </w:rPr>
        <w:t xml:space="preserve">zamierza ubiegać się o możliwość przystąpienia </w:t>
      </w:r>
      <w:r>
        <w:rPr>
          <w:rFonts w:ascii="Times New Roman" w:hAnsi="Times New Roman"/>
          <w:sz w:val="14"/>
          <w:szCs w:val="24"/>
          <w:lang w:eastAsia="pl-PL"/>
        </w:rPr>
        <w:t xml:space="preserve">do egzaminu </w:t>
      </w:r>
      <w:r w:rsidRPr="00EE4469">
        <w:rPr>
          <w:rFonts w:ascii="Times New Roman" w:hAnsi="Times New Roman"/>
          <w:b/>
          <w:sz w:val="14"/>
          <w:szCs w:val="24"/>
          <w:lang w:eastAsia="pl-PL"/>
        </w:rPr>
        <w:t>w innej szkole niż szkoła, którą ukończył, wskazanej przez dyrektora OKE</w:t>
      </w:r>
      <w:r>
        <w:rPr>
          <w:rFonts w:ascii="Times New Roman" w:hAnsi="Times New Roman"/>
          <w:sz w:val="14"/>
          <w:szCs w:val="24"/>
          <w:lang w:eastAsia="pl-PL"/>
        </w:rPr>
        <w:t xml:space="preserve"> – wypełnia niniejszą deklarację (1a) i składa ją – wraz z wnioskiem</w:t>
      </w:r>
      <w:r w:rsidR="00913066">
        <w:rPr>
          <w:rFonts w:ascii="Times New Roman" w:hAnsi="Times New Roman"/>
          <w:sz w:val="14"/>
          <w:szCs w:val="24"/>
          <w:lang w:eastAsia="pl-PL"/>
        </w:rPr>
        <w:t xml:space="preserve"> i uzasadnieniem (zał.</w:t>
      </w:r>
      <w:r>
        <w:rPr>
          <w:rFonts w:ascii="Times New Roman" w:hAnsi="Times New Roman"/>
          <w:sz w:val="14"/>
          <w:szCs w:val="24"/>
          <w:lang w:eastAsia="pl-PL"/>
        </w:rPr>
        <w:t xml:space="preserve"> 2.) – do dyrektora macierzystej szkoły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747D05">
        <w:rPr>
          <w:rFonts w:ascii="Times New Roman" w:hAnsi="Times New Roman"/>
          <w:b/>
          <w:color w:val="FF0000"/>
          <w:sz w:val="14"/>
          <w:szCs w:val="24"/>
          <w:lang w:eastAsia="pl-PL"/>
        </w:rPr>
        <w:t>6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>
        <w:rPr>
          <w:rFonts w:ascii="Times New Roman" w:hAnsi="Times New Roman"/>
          <w:sz w:val="14"/>
          <w:szCs w:val="24"/>
          <w:lang w:eastAsia="pl-PL"/>
        </w:rPr>
        <w:t>.</w:t>
      </w:r>
    </w:p>
    <w:p w:rsidR="00EA4AF2" w:rsidRPr="00EA4AF2" w:rsidRDefault="00EA4AF2" w:rsidP="00AD6CED">
      <w:pPr>
        <w:spacing w:after="0" w:line="240" w:lineRule="auto"/>
        <w:rPr>
          <w:rFonts w:ascii="Times New Roman" w:hAnsi="Times New Roman"/>
          <w:sz w:val="10"/>
          <w:szCs w:val="24"/>
          <w:lang w:eastAsia="pl-PL"/>
        </w:rPr>
      </w:pPr>
    </w:p>
    <w:p w:rsidR="00AD6CED" w:rsidRDefault="00AD6CED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Dane osobowe</w:t>
      </w:r>
    </w:p>
    <w:p w:rsidR="00AD6CED" w:rsidRPr="001907D6" w:rsidRDefault="00AD6CED" w:rsidP="008F38EF">
      <w:pPr>
        <w:spacing w:after="0" w:line="240" w:lineRule="auto"/>
        <w:rPr>
          <w:rFonts w:ascii="Times New Roman" w:hAnsi="Times New Roman"/>
          <w:b/>
          <w:sz w:val="8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</w:tblGrid>
      <w:tr w:rsidR="0035300B" w:rsidRPr="0035300B" w:rsidTr="0035300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AD6CED" w:rsidRPr="0035300B" w:rsidTr="0035300B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zwisko</w:t>
            </w:r>
          </w:p>
        </w:tc>
      </w:tr>
    </w:tbl>
    <w:p w:rsidR="00AD6CED" w:rsidRPr="00AD6CED" w:rsidRDefault="00AD6CED" w:rsidP="008F38EF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"/>
        <w:gridCol w:w="264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44"/>
        <w:gridCol w:w="28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7"/>
      </w:tblGrid>
      <w:tr w:rsidR="0035300B" w:rsidRPr="0035300B" w:rsidTr="0035300B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rugie </w:t>
            </w:r>
            <w:r w:rsidR="00AD6CED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AD6CED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465"/>
        <w:gridCol w:w="251"/>
        <w:gridCol w:w="252"/>
        <w:gridCol w:w="253"/>
        <w:gridCol w:w="254"/>
        <w:gridCol w:w="256"/>
        <w:gridCol w:w="256"/>
        <w:gridCol w:w="255"/>
        <w:gridCol w:w="255"/>
        <w:gridCol w:w="255"/>
        <w:gridCol w:w="255"/>
        <w:gridCol w:w="255"/>
        <w:gridCol w:w="254"/>
        <w:gridCol w:w="254"/>
        <w:gridCol w:w="254"/>
        <w:gridCol w:w="239"/>
        <w:gridCol w:w="275"/>
        <w:gridCol w:w="254"/>
        <w:gridCol w:w="254"/>
        <w:gridCol w:w="254"/>
        <w:gridCol w:w="254"/>
        <w:gridCol w:w="254"/>
        <w:gridCol w:w="263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6"/>
      </w:tblGrid>
      <w:tr w:rsidR="0035300B" w:rsidRPr="0035300B" w:rsidTr="0035300B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azwisko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rodowe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1907D6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"/>
        <w:gridCol w:w="263"/>
        <w:gridCol w:w="311"/>
        <w:gridCol w:w="263"/>
        <w:gridCol w:w="263"/>
        <w:gridCol w:w="310"/>
        <w:gridCol w:w="263"/>
        <w:gridCol w:w="263"/>
        <w:gridCol w:w="263"/>
        <w:gridCol w:w="263"/>
        <w:gridCol w:w="263"/>
        <w:gridCol w:w="263"/>
        <w:gridCol w:w="263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70"/>
      </w:tblGrid>
      <w:tr w:rsidR="0035300B" w:rsidRPr="0035300B" w:rsidTr="0035300B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35300B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35300B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d</w:t>
            </w:r>
            <w:r w:rsidRPr="0035300B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ata </w:t>
            </w:r>
            <w:r w:rsidR="001907D6" w:rsidRPr="0035300B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16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m</w:t>
            </w:r>
            <w:r w:rsidRPr="0035300B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iejsce </w:t>
            </w:r>
            <w:r w:rsidR="001907D6" w:rsidRPr="0035300B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1907D6" w:rsidRPr="0035300B" w:rsidTr="0035300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"/>
        <w:gridCol w:w="263"/>
        <w:gridCol w:w="310"/>
        <w:gridCol w:w="263"/>
        <w:gridCol w:w="264"/>
        <w:gridCol w:w="264"/>
        <w:gridCol w:w="264"/>
        <w:gridCol w:w="264"/>
        <w:gridCol w:w="264"/>
        <w:gridCol w:w="264"/>
        <w:gridCol w:w="264"/>
        <w:gridCol w:w="265"/>
        <w:gridCol w:w="265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5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35300B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k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czta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4"/>
        <w:gridCol w:w="264"/>
        <w:gridCol w:w="265"/>
        <w:gridCol w:w="266"/>
        <w:gridCol w:w="266"/>
        <w:gridCol w:w="266"/>
        <w:gridCol w:w="266"/>
        <w:gridCol w:w="266"/>
        <w:gridCol w:w="266"/>
        <w:gridCol w:w="266"/>
        <w:gridCol w:w="6631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umer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9E32B8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Default="00AD6CED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83"/>
        <w:gridCol w:w="236"/>
        <w:gridCol w:w="3260"/>
        <w:gridCol w:w="284"/>
        <w:gridCol w:w="236"/>
        <w:gridCol w:w="1810"/>
        <w:gridCol w:w="247"/>
        <w:gridCol w:w="247"/>
        <w:gridCol w:w="247"/>
        <w:gridCol w:w="248"/>
      </w:tblGrid>
      <w:tr w:rsidR="00960296" w:rsidRPr="0035300B" w:rsidTr="00CB395B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>Ni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e przystępowałem/łam do egz. mat.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w 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rzystępowałem/łam do egz.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m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at. w 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Uzyskałem/łam świadectwo dojrzałości w 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</w:tbl>
    <w:p w:rsidR="00960296" w:rsidRDefault="00960296" w:rsidP="00960296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p w:rsidR="009E32B8" w:rsidRDefault="009E32B8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Informacje do poprawnego wypełnienia deklaracji</w:t>
      </w:r>
    </w:p>
    <w:p w:rsidR="009E32B8" w:rsidRPr="0076464E" w:rsidRDefault="009E32B8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76464E" w:rsidRPr="00CB395B" w:rsidRDefault="0076464E" w:rsidP="00960296">
      <w:pPr>
        <w:spacing w:after="0" w:line="240" w:lineRule="auto"/>
        <w:jc w:val="both"/>
        <w:rPr>
          <w:rFonts w:ascii="Times New Roman" w:hAnsi="Times New Roman"/>
          <w:sz w:val="14"/>
          <w:szCs w:val="24"/>
          <w:highlight w:val="yellow"/>
          <w:lang w:eastAsia="pl-PL"/>
        </w:rPr>
      </w:pPr>
      <w:r w:rsidRPr="00CB395B">
        <w:rPr>
          <w:rFonts w:ascii="Times New Roman" w:hAnsi="Times New Roman"/>
          <w:b/>
          <w:color w:val="FF0000"/>
          <w:sz w:val="14"/>
          <w:szCs w:val="24"/>
          <w:lang w:eastAsia="pl-PL"/>
        </w:rPr>
        <w:t>Uwaga</w:t>
      </w:r>
      <w:r w:rsidR="00613407">
        <w:rPr>
          <w:rFonts w:ascii="Times New Roman" w:hAnsi="Times New Roman"/>
          <w:b/>
          <w:color w:val="FF0000"/>
          <w:sz w:val="14"/>
          <w:szCs w:val="24"/>
          <w:lang w:eastAsia="pl-PL"/>
        </w:rPr>
        <w:t>!</w:t>
      </w:r>
      <w:r w:rsidR="00613407" w:rsidRPr="00CB395B">
        <w:rPr>
          <w:rFonts w:ascii="Times New Roman" w:hAnsi="Times New Roman"/>
          <w:b/>
          <w:color w:val="FFFFFF" w:themeColor="background1"/>
          <w:sz w:val="14"/>
          <w:szCs w:val="24"/>
          <w:lang w:eastAsia="pl-PL"/>
        </w:rPr>
        <w:t xml:space="preserve">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Egzamin maturalny z każdego przedmiotu obowiązkowego i przedmiotu dodatkowego na danym poziomie, zarówno w części ustnej, </w:t>
      </w:r>
      <w:r w:rsidR="00960296" w:rsidRPr="002A66B6">
        <w:rPr>
          <w:rFonts w:ascii="Times New Roman" w:hAnsi="Times New Roman"/>
          <w:sz w:val="14"/>
          <w:szCs w:val="24"/>
          <w:highlight w:val="yellow"/>
          <w:lang w:eastAsia="pl-PL"/>
        </w:rPr>
        <w:t>jak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i w części pisemnej,</w:t>
      </w:r>
      <w:r w:rsidR="00960296" w:rsidRPr="005D499C">
        <w:rPr>
          <w:rFonts w:ascii="Times New Roman" w:hAnsi="Times New Roman"/>
          <w:b/>
          <w:sz w:val="14"/>
          <w:szCs w:val="24"/>
          <w:highlight w:val="yellow"/>
          <w:u w:val="single"/>
          <w:lang w:eastAsia="pl-PL"/>
        </w:rPr>
        <w:t xml:space="preserve"> jest odpłatny dla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: (1) 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>absolwentów</w:t>
      </w:r>
      <w:r w:rsidR="00960296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LO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, którzy po raz trzeci deklarują przystąpienie do egzaminu maturalnego z tego samego przedmiotu obowiązkowego lub z tego samego przedmiotu dodatkowego oraz dla (2)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="00960296" w:rsidRPr="005D499C">
        <w:rPr>
          <w:rFonts w:ascii="Times New Roman" w:hAnsi="Times New Roman"/>
          <w:sz w:val="14"/>
          <w:szCs w:val="24"/>
          <w:highlight w:val="yellow"/>
          <w:u w:val="single"/>
          <w:lang w:eastAsia="pl-PL"/>
        </w:rPr>
        <w:t>dodatkowego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>, który w poprzednim roku lub w poprzednich latach zgłaszali w deklaracji, ale nie przystąpili do egzaminu maturalnego z tego przedmiotu (por. Załącznik 26a).</w:t>
      </w:r>
      <w:r w:rsidR="00960296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</w:t>
      </w:r>
      <w:r w:rsidR="00960296" w:rsidRPr="00CB395B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Niewniesienie opłaty w terminie 1 </w:t>
      </w:r>
      <w:r w:rsidR="00960296">
        <w:rPr>
          <w:rFonts w:ascii="Times New Roman" w:hAnsi="Times New Roman"/>
          <w:sz w:val="14"/>
          <w:szCs w:val="24"/>
          <w:highlight w:val="yellow"/>
          <w:lang w:eastAsia="pl-PL"/>
        </w:rPr>
        <w:t>stycznia</w:t>
      </w:r>
      <w:r w:rsidR="00960296" w:rsidRPr="00CB395B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2017 r. – 7 lutego 2017 r. przez absolwenta, który aby przystąpić do egzaminu, musi ją wnieść, skutkuje </w:t>
      </w:r>
      <w:r w:rsidR="00960296" w:rsidRPr="00CB395B">
        <w:rPr>
          <w:rFonts w:ascii="Times New Roman" w:hAnsi="Times New Roman"/>
          <w:b/>
          <w:sz w:val="14"/>
          <w:szCs w:val="24"/>
          <w:highlight w:val="yellow"/>
          <w:lang w:eastAsia="pl-PL"/>
        </w:rPr>
        <w:t xml:space="preserve">brakiem możliwości </w:t>
      </w:r>
      <w:r w:rsidR="00960296" w:rsidRPr="00CB395B">
        <w:rPr>
          <w:rFonts w:ascii="Times New Roman" w:hAnsi="Times New Roman"/>
          <w:sz w:val="14"/>
          <w:szCs w:val="24"/>
          <w:highlight w:val="yellow"/>
          <w:lang w:eastAsia="pl-PL"/>
        </w:rPr>
        <w:t>przystąpienia do tego egzaminu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4"/>
        <w:gridCol w:w="4395"/>
        <w:gridCol w:w="2126"/>
        <w:gridCol w:w="3402"/>
      </w:tblGrid>
      <w:tr w:rsidR="0035300B" w:rsidRPr="00960296" w:rsidTr="0035300B">
        <w:tc>
          <w:tcPr>
            <w:tcW w:w="5246" w:type="dxa"/>
            <w:gridSpan w:val="3"/>
            <w:vMerge w:val="restart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ziom</w:t>
            </w:r>
          </w:p>
        </w:tc>
      </w:tr>
      <w:tr w:rsidR="0035300B" w:rsidRPr="00960296" w:rsidTr="0035300B">
        <w:tc>
          <w:tcPr>
            <w:tcW w:w="5246" w:type="dxa"/>
            <w:gridSpan w:val="3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3402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pisemnej</w:t>
            </w:r>
          </w:p>
        </w:tc>
      </w:tr>
      <w:tr w:rsidR="0035300B" w:rsidRPr="00960296" w:rsidTr="0035300B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E32B8" w:rsidRPr="00CB395B" w:rsidRDefault="009E32B8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 xml:space="preserve">dodatkowe 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– maksymalnie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sześć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przedmiotów, </w:t>
            </w:r>
          </w:p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w t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4679" w:type="dxa"/>
            <w:gridSpan w:val="2"/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552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2) w części pisemnej na poziomie rozszerzonym i w części ustnej bez określania poziomu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</w:tbl>
    <w:p w:rsidR="009C6F99" w:rsidRPr="00CB395B" w:rsidRDefault="009C6F99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  <w:r w:rsidRPr="00CB395B">
        <w:rPr>
          <w:rFonts w:ascii="Times New Roman" w:hAnsi="Times New Roman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:rsidR="002F7660" w:rsidRDefault="002F7660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>
        <w:rPr>
          <w:rFonts w:ascii="Times New Roman" w:hAnsi="Times New Roman"/>
          <w:sz w:val="18"/>
          <w:szCs w:val="24"/>
          <w:lang w:eastAsia="pl-PL"/>
        </w:rPr>
        <w:t>(wpisać znak X w odpowiednie kratki):</w:t>
      </w:r>
    </w:p>
    <w:p w:rsidR="002F7660" w:rsidRPr="00713BA7" w:rsidRDefault="002F7660" w:rsidP="002F7660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953"/>
        <w:gridCol w:w="1418"/>
        <w:gridCol w:w="1305"/>
      </w:tblGrid>
      <w:tr w:rsidR="0035300B" w:rsidRPr="0035300B" w:rsidTr="0035300B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mniejszości narodowej (jaki?) 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3E5888" w:rsidRDefault="002F7660" w:rsidP="002F7660">
      <w:pPr>
        <w:spacing w:after="0" w:line="240" w:lineRule="auto"/>
        <w:rPr>
          <w:rFonts w:ascii="Times New Roman" w:hAnsi="Times New Roman"/>
          <w:sz w:val="10"/>
          <w:szCs w:val="24"/>
          <w:lang w:eastAsia="pl-PL"/>
        </w:rPr>
      </w:pPr>
    </w:p>
    <w:p w:rsidR="002F7660" w:rsidRPr="00727528" w:rsidRDefault="00727528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>
        <w:rPr>
          <w:rFonts w:ascii="Times New Roman" w:hAnsi="Times New Roman"/>
          <w:sz w:val="18"/>
          <w:szCs w:val="24"/>
          <w:lang w:eastAsia="pl-PL"/>
        </w:rPr>
        <w:t>(zgodnie z tabelą na str. 1.):</w:t>
      </w:r>
    </w:p>
    <w:p w:rsidR="00727528" w:rsidRPr="0076464E" w:rsidRDefault="00727528" w:rsidP="002F7660">
      <w:pPr>
        <w:spacing w:after="0" w:line="240" w:lineRule="auto"/>
        <w:rPr>
          <w:rFonts w:ascii="Times New Roman" w:hAnsi="Times New Roman"/>
          <w:b/>
          <w:bCs/>
          <w:sz w:val="6"/>
          <w:szCs w:val="24"/>
          <w:lang w:eastAsia="pl-PL"/>
        </w:rPr>
      </w:pPr>
    </w:p>
    <w:p w:rsidR="002F7660" w:rsidRPr="00713BA7" w:rsidRDefault="002F7660" w:rsidP="002207B5">
      <w:pP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713BA7">
        <w:rPr>
          <w:rFonts w:ascii="Times New Roman" w:hAnsi="Times New Roman"/>
          <w:sz w:val="16"/>
          <w:szCs w:val="24"/>
          <w:lang w:eastAsia="pl-PL"/>
        </w:rPr>
        <w:t xml:space="preserve">Wybór </w:t>
      </w:r>
      <w:r w:rsidR="00250E4A">
        <w:rPr>
          <w:rFonts w:ascii="Times New Roman" w:hAnsi="Times New Roman"/>
          <w:sz w:val="16"/>
          <w:szCs w:val="24"/>
          <w:lang w:eastAsia="pl-PL"/>
        </w:rPr>
        <w:t xml:space="preserve">egzaminu dodatkowego z 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jednego przedmiotu w części pisemnej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jest </w:t>
      </w:r>
      <w:r w:rsidR="00713BA7" w:rsidRPr="00713BA7">
        <w:rPr>
          <w:rFonts w:ascii="Times New Roman" w:hAnsi="Times New Roman"/>
          <w:sz w:val="16"/>
          <w:szCs w:val="24"/>
          <w:u w:val="single"/>
          <w:lang w:eastAsia="pl-PL"/>
        </w:rPr>
        <w:t>obowiązkowy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 dla absolwenta, który przystępuje do egzaminu po raz pierwszy oraz dla absolwenta, który w roku szkolnym 2014/2015 </w:t>
      </w:r>
      <w:r w:rsidR="003346A3">
        <w:rPr>
          <w:rFonts w:ascii="Times New Roman" w:hAnsi="Times New Roman"/>
          <w:sz w:val="16"/>
          <w:szCs w:val="24"/>
          <w:lang w:eastAsia="pl-PL"/>
        </w:rPr>
        <w:t>albo 2015</w:t>
      </w:r>
      <w:r w:rsidR="00960296">
        <w:rPr>
          <w:rFonts w:ascii="Times New Roman" w:hAnsi="Times New Roman"/>
          <w:sz w:val="16"/>
          <w:szCs w:val="24"/>
          <w:lang w:eastAsia="pl-PL"/>
        </w:rPr>
        <w:t>/</w:t>
      </w:r>
      <w:r w:rsidR="003346A3">
        <w:rPr>
          <w:rFonts w:ascii="Times New Roman" w:hAnsi="Times New Roman"/>
          <w:sz w:val="16"/>
          <w:szCs w:val="24"/>
          <w:lang w:eastAsia="pl-PL"/>
        </w:rPr>
        <w:t xml:space="preserve">2016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nie przystąpił do egzaminu dodatkowego z żadnego przedmiotu lub egzamin </w:t>
      </w:r>
      <w:r w:rsidR="00713BA7">
        <w:rPr>
          <w:rFonts w:ascii="Times New Roman" w:hAnsi="Times New Roman"/>
          <w:sz w:val="16"/>
          <w:szCs w:val="24"/>
          <w:lang w:eastAsia="pl-PL"/>
        </w:rPr>
        <w:t xml:space="preserve">z jedynego wybranego przedmiotu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>dodatkowego został mu unieważniony.</w:t>
      </w:r>
    </w:p>
    <w:p w:rsidR="002F7660" w:rsidRPr="003E5888" w:rsidRDefault="002F7660" w:rsidP="002F7660">
      <w:pPr>
        <w:spacing w:after="0" w:line="240" w:lineRule="auto"/>
        <w:rPr>
          <w:rFonts w:ascii="Times New Roman" w:hAnsi="Times New Roman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693"/>
        <w:gridCol w:w="2835"/>
        <w:gridCol w:w="3148"/>
      </w:tblGrid>
      <w:tr w:rsidR="0035300B" w:rsidRPr="0035300B" w:rsidTr="0035300B">
        <w:tc>
          <w:tcPr>
            <w:tcW w:w="534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727528" w:rsidRPr="003E5888" w:rsidRDefault="00727528" w:rsidP="002F7660">
      <w:pPr>
        <w:spacing w:after="0" w:line="240" w:lineRule="auto"/>
        <w:rPr>
          <w:rFonts w:ascii="Times New Roman" w:hAnsi="Times New Roman"/>
          <w:sz w:val="10"/>
          <w:szCs w:val="24"/>
          <w:lang w:eastAsia="pl-PL"/>
        </w:rPr>
      </w:pPr>
    </w:p>
    <w:p w:rsid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3. Do egzaminu z informatyki deklaruję </w:t>
      </w:r>
      <w:r>
        <w:rPr>
          <w:rFonts w:ascii="Times New Roman" w:hAnsi="Times New Roman"/>
          <w:sz w:val="18"/>
          <w:szCs w:val="24"/>
          <w:lang w:eastAsia="pl-PL"/>
        </w:rPr>
        <w:t xml:space="preserve">(zgodnie z komunikatem dyrektora CKE): </w:t>
      </w:r>
      <w:r w:rsidR="00104D5A">
        <w:rPr>
          <w:rFonts w:ascii="Times New Roman" w:hAnsi="Times New Roman"/>
          <w:sz w:val="18"/>
          <w:szCs w:val="24"/>
          <w:lang w:eastAsia="pl-PL"/>
        </w:rPr>
        <w:t>system operacyjny</w:t>
      </w:r>
      <w:r>
        <w:rPr>
          <w:rFonts w:ascii="Times New Roman" w:hAnsi="Times New Roman"/>
          <w:sz w:val="18"/>
          <w:szCs w:val="24"/>
          <w:lang w:eastAsia="pl-PL"/>
        </w:rPr>
        <w:t xml:space="preserve"> ……………</w:t>
      </w:r>
      <w:r w:rsidR="00104D5A">
        <w:rPr>
          <w:rFonts w:ascii="Times New Roman" w:hAnsi="Times New Roman"/>
          <w:sz w:val="18"/>
          <w:szCs w:val="24"/>
          <w:lang w:eastAsia="pl-PL"/>
        </w:rPr>
        <w:t>……….</w:t>
      </w:r>
    </w:p>
    <w:p w:rsidR="00727528" w:rsidRP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</w:p>
    <w:p w:rsidR="002F7660" w:rsidRPr="00727528" w:rsidRDefault="002F7660" w:rsidP="00727528">
      <w:pPr>
        <w:spacing w:after="0" w:line="360" w:lineRule="auto"/>
        <w:jc w:val="both"/>
        <w:rPr>
          <w:rFonts w:ascii="Times New Roman" w:hAnsi="Times New Roman"/>
          <w:b/>
          <w:bCs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4. 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dwujęzycznego i deklaruję przystąpienie do rozwiązywania dodatkowych zadań w języku obcym będącym drugim językiem nauczania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 (jakim?) 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..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z następujących przedmiotów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: 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………………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</w:t>
      </w:r>
      <w:r w:rsidR="00727528">
        <w:rPr>
          <w:rFonts w:ascii="Times New Roman" w:hAnsi="Times New Roman"/>
          <w:sz w:val="18"/>
          <w:szCs w:val="24"/>
          <w:lang w:eastAsia="pl-PL"/>
        </w:rPr>
        <w:t>.............</w:t>
      </w:r>
    </w:p>
    <w:p w:rsidR="002F7660" w:rsidRPr="002F7660" w:rsidRDefault="002F7660" w:rsidP="00727528">
      <w:pPr>
        <w:spacing w:after="0" w:line="240" w:lineRule="auto"/>
        <w:ind w:left="2124" w:firstLine="708"/>
        <w:rPr>
          <w:rFonts w:ascii="Times New Roman" w:hAnsi="Times New Roman"/>
          <w:sz w:val="18"/>
          <w:szCs w:val="24"/>
          <w:lang w:eastAsia="pl-PL"/>
        </w:rPr>
      </w:pPr>
      <w:r w:rsidRPr="00727528">
        <w:rPr>
          <w:rFonts w:ascii="Times New Roman" w:hAnsi="Times New Roman"/>
          <w:sz w:val="14"/>
          <w:szCs w:val="24"/>
          <w:lang w:eastAsia="pl-PL"/>
        </w:rPr>
        <w:t xml:space="preserve">(wpisać: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matematyka, biologia, chemia, fizyka, geografia</w:t>
      </w:r>
      <w:r w:rsidRPr="00727528">
        <w:rPr>
          <w:rFonts w:ascii="Times New Roman" w:hAnsi="Times New Roman"/>
          <w:sz w:val="14"/>
          <w:szCs w:val="24"/>
          <w:lang w:eastAsia="pl-PL"/>
        </w:rPr>
        <w:t xml:space="preserve"> lub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historia</w:t>
      </w:r>
      <w:r w:rsidRPr="00727528">
        <w:rPr>
          <w:rFonts w:ascii="Times New Roman" w:hAnsi="Times New Roman"/>
          <w:sz w:val="14"/>
          <w:szCs w:val="24"/>
          <w:lang w:eastAsia="pl-PL"/>
        </w:rPr>
        <w:t>)</w:t>
      </w:r>
    </w:p>
    <w:p w:rsidR="002F7660" w:rsidRPr="002F7660" w:rsidRDefault="002F7660" w:rsidP="00727528">
      <w:pPr>
        <w:spacing w:after="0" w:line="36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>5.</w:t>
      </w:r>
      <w:r w:rsidR="00960296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>
        <w:rPr>
          <w:rFonts w:ascii="Times New Roman" w:hAnsi="Times New Roman"/>
          <w:b/>
          <w:sz w:val="18"/>
          <w:szCs w:val="24"/>
          <w:lang w:eastAsia="pl-PL"/>
        </w:rPr>
        <w:t xml:space="preserve"> / mniejszości etnicznej / z 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ęzykiem regionalnym i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d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eklaruję zdawanie w języku </w:t>
      </w:r>
      <w:r w:rsidRPr="002F7660">
        <w:rPr>
          <w:rFonts w:ascii="Times New Roman" w:hAnsi="Times New Roman"/>
          <w:sz w:val="18"/>
          <w:szCs w:val="24"/>
          <w:lang w:eastAsia="pl-PL"/>
        </w:rPr>
        <w:t>(jakim?) 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następujących przedmiotów: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.........................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92"/>
        <w:gridCol w:w="4252"/>
        <w:gridCol w:w="426"/>
        <w:gridCol w:w="283"/>
        <w:gridCol w:w="3544"/>
        <w:gridCol w:w="425"/>
      </w:tblGrid>
      <w:tr w:rsidR="0035300B" w:rsidRPr="0035300B" w:rsidTr="0035300B">
        <w:tc>
          <w:tcPr>
            <w:tcW w:w="392" w:type="dxa"/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Zamierzam ubiegać się o hiszpański </w:t>
            </w:r>
            <w:proofErr w:type="spellStart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Título</w:t>
            </w:r>
            <w:proofErr w:type="spellEnd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de </w:t>
            </w:r>
            <w:proofErr w:type="spellStart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Bachiller</w:t>
            </w:r>
            <w:proofErr w:type="spellEnd"/>
            <w:r w:rsidR="00960296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</w:t>
            </w:r>
            <w:r w:rsidRPr="0035300B">
              <w:rPr>
                <w:rFonts w:ascii="Times New Roman" w:hAnsi="Times New Roman"/>
                <w:sz w:val="14"/>
                <w:szCs w:val="24"/>
                <w:lang w:eastAsia="pl-PL"/>
              </w:rPr>
              <w:t>(dotyczy absolwentów szkół lub oddziałów dwujęzycznych z jęz.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Wyrażam zgodę na przekazywanie moich danych osobowych oraz uzyskanych przeze mnie wyników z 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2F7660" w:rsidRDefault="003240BE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713BA7" w:rsidRDefault="002F7660" w:rsidP="002F7660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Składam deklarację wstępną (w terminie do 30 września 201</w:t>
      </w:r>
      <w:r w:rsidR="00EB726A">
        <w:rPr>
          <w:rFonts w:ascii="Times New Roman" w:hAnsi="Times New Roman"/>
          <w:b/>
          <w:sz w:val="18"/>
          <w:szCs w:val="24"/>
          <w:lang w:eastAsia="pl-PL"/>
        </w:rPr>
        <w:t>6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</w:t>
      </w:r>
      <w:r w:rsidR="00344814">
        <w:rPr>
          <w:rFonts w:ascii="Times New Roman" w:hAnsi="Times New Roman"/>
          <w:b/>
          <w:sz w:val="18"/>
          <w:szCs w:val="24"/>
          <w:lang w:eastAsia="pl-PL"/>
        </w:rPr>
        <w:t xml:space="preserve">; </w:t>
      </w:r>
      <w:r w:rsidR="00344814" w:rsidRPr="00344814">
        <w:rPr>
          <w:rFonts w:ascii="Times New Roman" w:hAnsi="Times New Roman"/>
          <w:sz w:val="18"/>
          <w:szCs w:val="24"/>
          <w:lang w:eastAsia="pl-PL"/>
        </w:rPr>
        <w:t>złożenie deklaracji wstępnej nie jest obowiązkowe dla absolwentów z roku 2014/2015</w:t>
      </w:r>
      <w:r w:rsidR="00960296">
        <w:rPr>
          <w:rFonts w:ascii="Times New Roman" w:hAnsi="Times New Roman"/>
          <w:sz w:val="18"/>
          <w:szCs w:val="24"/>
          <w:lang w:eastAsia="pl-PL"/>
        </w:rPr>
        <w:t xml:space="preserve"> i 2015/2016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)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2F7660" w:rsidRPr="002F7660" w:rsidTr="00870521">
        <w:trPr>
          <w:cantSplit/>
        </w:trPr>
        <w:tc>
          <w:tcPr>
            <w:tcW w:w="2552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2F7660" w:rsidTr="00870521">
        <w:trPr>
          <w:cantSplit/>
        </w:trPr>
        <w:tc>
          <w:tcPr>
            <w:tcW w:w="2552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870521" w:rsidRDefault="002F7660" w:rsidP="00870521">
      <w:pPr>
        <w:spacing w:after="0" w:line="240" w:lineRule="auto"/>
        <w:jc w:val="right"/>
        <w:rPr>
          <w:rFonts w:ascii="Times New Roman" w:hAnsi="Times New Roman"/>
          <w:smallCaps/>
          <w:sz w:val="18"/>
          <w:szCs w:val="24"/>
          <w:lang w:eastAsia="pl-PL"/>
        </w:rPr>
      </w:pPr>
      <w:r w:rsidRPr="00870521">
        <w:rPr>
          <w:rFonts w:ascii="Times New Roman" w:hAnsi="Times New Roman"/>
          <w:smallCaps/>
          <w:sz w:val="18"/>
          <w:szCs w:val="24"/>
          <w:lang w:eastAsia="pl-PL"/>
        </w:rPr>
        <w:t>Jeśli zdający złożył wyłącznie deklarację wstępną, staje się ona deklaracją ostateczną z dniem 8 lutego 201</w:t>
      </w:r>
      <w:r w:rsidR="00EB726A">
        <w:rPr>
          <w:rFonts w:ascii="Times New Roman" w:hAnsi="Times New Roman"/>
          <w:smallCaps/>
          <w:sz w:val="18"/>
          <w:szCs w:val="24"/>
          <w:lang w:eastAsia="pl-PL"/>
        </w:rPr>
        <w:t>7</w:t>
      </w:r>
      <w:r w:rsidRPr="00870521">
        <w:rPr>
          <w:rFonts w:ascii="Times New Roman" w:hAnsi="Times New Roman"/>
          <w:smallCaps/>
          <w:sz w:val="18"/>
          <w:szCs w:val="24"/>
          <w:lang w:eastAsia="pl-PL"/>
        </w:rPr>
        <w:t xml:space="preserve"> r.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Składam deklarację ostateczną</w:t>
      </w:r>
      <w:r w:rsidR="00960296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(w terminie do 7 lutego 201</w:t>
      </w:r>
      <w:r w:rsidR="00EB726A">
        <w:rPr>
          <w:rFonts w:ascii="Times New Roman" w:hAnsi="Times New Roman"/>
          <w:b/>
          <w:sz w:val="18"/>
          <w:szCs w:val="24"/>
          <w:lang w:eastAsia="pl-PL"/>
        </w:rPr>
        <w:t>7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)</w:t>
      </w:r>
    </w:p>
    <w:p w:rsidR="002F7660" w:rsidRPr="00CB395B" w:rsidRDefault="002F7660" w:rsidP="00CB395B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10"/>
          <w:szCs w:val="24"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930"/>
      </w:tblGrid>
      <w:tr w:rsidR="002F7660" w:rsidRPr="002F7660" w:rsidTr="00FA7A34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6936B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Wprowadziłem/łam zmiany w deklaracji w następujących punktach ....................</w:t>
            </w:r>
            <w:r w:rsidR="00344814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</w:t>
            </w: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.............. . </w:t>
            </w:r>
          </w:p>
        </w:tc>
      </w:tr>
      <w:tr w:rsidR="006936B3" w:rsidRPr="002F7660" w:rsidTr="00FA7A34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Każda zmiana jest potwierdzona moim podpisem.</w:t>
            </w:r>
          </w:p>
        </w:tc>
      </w:tr>
      <w:tr w:rsidR="002F7660" w:rsidRPr="002F7660" w:rsidTr="00FA7A34">
        <w:trPr>
          <w:trHeight w:val="6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660" w:rsidRPr="00727528" w:rsidRDefault="002F7660" w:rsidP="002F7660">
            <w:pPr>
              <w:spacing w:after="0" w:line="240" w:lineRule="auto"/>
              <w:rPr>
                <w:rFonts w:ascii="Times New Roman" w:hAnsi="Times New Roman"/>
                <w:sz w:val="10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2F7660" w:rsidRPr="00727528" w:rsidRDefault="002F7660" w:rsidP="002F7660">
            <w:pPr>
              <w:spacing w:after="0" w:line="240" w:lineRule="auto"/>
              <w:rPr>
                <w:rFonts w:ascii="Times New Roman" w:hAnsi="Times New Roman"/>
                <w:sz w:val="10"/>
                <w:szCs w:val="24"/>
                <w:lang w:eastAsia="pl-PL"/>
              </w:rPr>
            </w:pPr>
          </w:p>
        </w:tc>
      </w:tr>
      <w:tr w:rsidR="002F7660" w:rsidRPr="002F7660" w:rsidTr="00870521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Nie wprowadziłem/łam zmian.</w:t>
            </w:r>
          </w:p>
        </w:tc>
      </w:tr>
    </w:tbl>
    <w:p w:rsidR="002F7660" w:rsidRPr="00CB395B" w:rsidRDefault="003240BE" w:rsidP="002F7660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  <w:r>
        <w:rPr>
          <w:rFonts w:ascii="Times New Roman" w:hAnsi="Times New Roman"/>
          <w:sz w:val="14"/>
          <w:szCs w:val="14"/>
          <w:lang w:eastAsia="pl-PL"/>
        </w:rPr>
        <w:pict>
          <v:line id="Line 3" o:spid="_x0000_s1026" style="position:absolute;z-index:251657728;visibility:visible;mso-position-horizontal-relative:text;mso-position-vertical-relative:text" from="-3.55pt,35.85pt" to="475.65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" strokeweight="3pt">
            <v:stroke linestyle="thinThin"/>
            <w10:wrap type="square"/>
          </v:line>
        </w:pic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2F7660" w:rsidTr="00BC51A0">
        <w:trPr>
          <w:cantSplit/>
        </w:trPr>
        <w:tc>
          <w:tcPr>
            <w:tcW w:w="2552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BC51A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870521" w:rsidRPr="00344814" w:rsidRDefault="00870521" w:rsidP="00870521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2F7660" w:rsidRPr="002F7660" w:rsidRDefault="00870521" w:rsidP="00037D38">
      <w:pPr>
        <w:numPr>
          <w:ilvl w:val="0"/>
          <w:numId w:val="6"/>
        </w:numPr>
        <w:spacing w:after="0" w:line="240" w:lineRule="auto"/>
        <w:ind w:right="-144"/>
        <w:rPr>
          <w:rFonts w:ascii="Times New Roman" w:hAnsi="Times New Roman"/>
          <w:sz w:val="18"/>
          <w:szCs w:val="24"/>
          <w:lang w:eastAsia="pl-PL"/>
        </w:rPr>
      </w:pPr>
      <w:r w:rsidRPr="00870521">
        <w:rPr>
          <w:rFonts w:ascii="Times New Roman" w:hAnsi="Times New Roman"/>
          <w:b/>
          <w:sz w:val="18"/>
          <w:szCs w:val="24"/>
          <w:lang w:eastAsia="pl-PL"/>
        </w:rPr>
        <w:t>Wyrażam zgodę</w:t>
      </w:r>
      <w:r w:rsidR="006936B3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="002F7660" w:rsidRPr="002F7660">
        <w:rPr>
          <w:rFonts w:ascii="Times New Roman" w:hAnsi="Times New Roman"/>
          <w:sz w:val="18"/>
          <w:szCs w:val="24"/>
          <w:lang w:eastAsia="pl-PL"/>
        </w:rPr>
        <w:t xml:space="preserve">na przetwarzanie danych osobowych dla celów związanych z egzaminem i procesem rekrutacji na studia zgodnie z ustawą z dnia 29 sierpnia 1997 roku o ochronie danych osobowych (tekst jedn. </w:t>
      </w:r>
      <w:proofErr w:type="spellStart"/>
      <w:r w:rsidR="002F7660" w:rsidRPr="002F7660">
        <w:rPr>
          <w:rFonts w:ascii="Times New Roman" w:hAnsi="Times New Roman"/>
          <w:sz w:val="18"/>
          <w:szCs w:val="24"/>
          <w:lang w:eastAsia="pl-PL"/>
        </w:rPr>
        <w:t>DzU</w:t>
      </w:r>
      <w:proofErr w:type="spellEnd"/>
      <w:r w:rsidR="002F7660" w:rsidRPr="002F7660">
        <w:rPr>
          <w:rFonts w:ascii="Times New Roman" w:hAnsi="Times New Roman"/>
          <w:sz w:val="18"/>
          <w:szCs w:val="24"/>
          <w:lang w:eastAsia="pl-PL"/>
        </w:rPr>
        <w:t xml:space="preserve"> z 201</w:t>
      </w:r>
      <w:r w:rsidR="00EB726A">
        <w:rPr>
          <w:rFonts w:ascii="Times New Roman" w:hAnsi="Times New Roman"/>
          <w:sz w:val="18"/>
          <w:szCs w:val="24"/>
          <w:lang w:eastAsia="pl-PL"/>
        </w:rPr>
        <w:t>6</w:t>
      </w:r>
      <w:r w:rsidR="002F7660" w:rsidRPr="002F7660">
        <w:rPr>
          <w:rFonts w:ascii="Times New Roman" w:hAnsi="Times New Roman"/>
          <w:sz w:val="18"/>
          <w:szCs w:val="24"/>
          <w:lang w:eastAsia="pl-PL"/>
        </w:rPr>
        <w:t xml:space="preserve"> r. poz. </w:t>
      </w:r>
      <w:r w:rsidR="00EB726A">
        <w:rPr>
          <w:rFonts w:ascii="Times New Roman" w:hAnsi="Times New Roman"/>
          <w:sz w:val="18"/>
          <w:szCs w:val="24"/>
          <w:lang w:eastAsia="pl-PL"/>
        </w:rPr>
        <w:t>922</w:t>
      </w:r>
      <w:r>
        <w:rPr>
          <w:rFonts w:ascii="Times New Roman" w:hAnsi="Times New Roman"/>
          <w:sz w:val="18"/>
          <w:szCs w:val="24"/>
          <w:lang w:eastAsia="pl-PL"/>
        </w:rPr>
        <w:t>)</w:t>
      </w:r>
      <w:r w:rsidR="002F7660" w:rsidRPr="002F7660">
        <w:rPr>
          <w:rFonts w:ascii="Times New Roman" w:hAnsi="Times New Roman"/>
          <w:sz w:val="18"/>
          <w:szCs w:val="24"/>
          <w:lang w:eastAsia="pl-PL"/>
        </w:rPr>
        <w:t>.</w:t>
      </w:r>
    </w:p>
    <w:p w:rsidR="002F7660" w:rsidRDefault="002F7660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037D38">
        <w:rPr>
          <w:rFonts w:ascii="Times New Roman" w:hAnsi="Times New Roman"/>
          <w:b/>
          <w:sz w:val="18"/>
          <w:szCs w:val="24"/>
          <w:lang w:eastAsia="pl-PL"/>
        </w:rPr>
        <w:t>Oświadczam</w:t>
      </w:r>
      <w:r w:rsidRPr="002F7660">
        <w:rPr>
          <w:rFonts w:ascii="Times New Roman" w:hAnsi="Times New Roman"/>
          <w:sz w:val="18"/>
          <w:szCs w:val="24"/>
          <w:lang w:eastAsia="pl-PL"/>
        </w:rPr>
        <w:t>, że podane dane teleadresowe umożliwiają kont</w:t>
      </w:r>
      <w:r w:rsidRPr="002A66B6">
        <w:rPr>
          <w:rFonts w:ascii="Times New Roman" w:hAnsi="Times New Roman"/>
          <w:b/>
          <w:sz w:val="18"/>
          <w:szCs w:val="24"/>
          <w:lang w:eastAsia="pl-PL"/>
        </w:rPr>
        <w:t>ak</w:t>
      </w:r>
      <w:r w:rsidRPr="002F7660">
        <w:rPr>
          <w:rFonts w:ascii="Times New Roman" w:hAnsi="Times New Roman"/>
          <w:sz w:val="18"/>
          <w:szCs w:val="24"/>
          <w:lang w:eastAsia="pl-PL"/>
        </w:rPr>
        <w:t>t ze mną.</w:t>
      </w:r>
    </w:p>
    <w:p w:rsidR="00267BDE" w:rsidRPr="002F7660" w:rsidRDefault="00267BDE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Oświadczam</w:t>
      </w:r>
      <w:r>
        <w:rPr>
          <w:rFonts w:ascii="Times New Roman" w:hAnsi="Times New Roman"/>
          <w:sz w:val="18"/>
          <w:szCs w:val="24"/>
          <w:lang w:eastAsia="pl-PL"/>
        </w:rPr>
        <w:t xml:space="preserve">, że </w:t>
      </w:r>
      <w:r w:rsidRPr="00267BDE">
        <w:rPr>
          <w:rFonts w:ascii="Times New Roman" w:hAnsi="Times New Roman"/>
          <w:sz w:val="18"/>
          <w:szCs w:val="24"/>
          <w:lang w:eastAsia="pl-PL"/>
        </w:rPr>
        <w:t>zapoznałem/łam się z zasadami wnoszenia opłaty za egzamin maturalny.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12"/>
          <w:szCs w:val="12"/>
          <w:lang w:eastAsia="pl-PL"/>
        </w:rPr>
      </w:pPr>
    </w:p>
    <w:p w:rsidR="00870521" w:rsidRPr="00344814" w:rsidRDefault="00870521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2F7660" w:rsidTr="00C83310">
        <w:trPr>
          <w:cantSplit/>
        </w:trPr>
        <w:tc>
          <w:tcPr>
            <w:tcW w:w="2552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C8331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9E32B8" w:rsidRPr="00CB395B" w:rsidRDefault="009E32B8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sectPr w:rsidR="009E32B8" w:rsidRPr="00CB395B" w:rsidSect="009C6F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0BE" w:rsidRDefault="003240BE" w:rsidP="00E15142">
      <w:pPr>
        <w:spacing w:after="0" w:line="240" w:lineRule="auto"/>
      </w:pPr>
      <w:r>
        <w:separator/>
      </w:r>
    </w:p>
  </w:endnote>
  <w:endnote w:type="continuationSeparator" w:id="0">
    <w:p w:rsidR="003240BE" w:rsidRDefault="003240BE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005" w:rsidRDefault="00E5400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005" w:rsidRDefault="00E5400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005" w:rsidRDefault="00E540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0BE" w:rsidRDefault="003240BE" w:rsidP="00E15142">
      <w:pPr>
        <w:spacing w:after="0" w:line="240" w:lineRule="auto"/>
      </w:pPr>
      <w:r>
        <w:separator/>
      </w:r>
    </w:p>
  </w:footnote>
  <w:footnote w:type="continuationSeparator" w:id="0">
    <w:p w:rsidR="003240BE" w:rsidRDefault="003240BE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005" w:rsidRDefault="00E5400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668"/>
      <w:gridCol w:w="7654"/>
    </w:tblGrid>
    <w:tr w:rsidR="00E15142" w:rsidRPr="005F2ABE" w:rsidTr="00682295">
      <w:tc>
        <w:tcPr>
          <w:tcW w:w="1668" w:type="dxa"/>
          <w:shd w:val="clear" w:color="auto" w:fill="F2B800"/>
        </w:tcPr>
        <w:p w:rsidR="00E15142" w:rsidRPr="005F2ABE" w:rsidRDefault="00E15142" w:rsidP="002C7025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b/>
              <w:color w:val="FFFFFF"/>
              <w:sz w:val="20"/>
              <w:szCs w:val="24"/>
            </w:rPr>
          </w:pPr>
          <w:r w:rsidRPr="005F2ABE">
            <w:rPr>
              <w:rFonts w:ascii="Times New Roman" w:hAnsi="Times New Roman"/>
              <w:b/>
              <w:color w:val="FFFFFF"/>
              <w:sz w:val="20"/>
              <w:szCs w:val="24"/>
            </w:rPr>
            <w:t xml:space="preserve">Załącznik </w:t>
          </w:r>
          <w:r>
            <w:rPr>
              <w:rFonts w:ascii="Times New Roman" w:hAnsi="Times New Roman"/>
              <w:b/>
              <w:color w:val="FFFFFF"/>
              <w:sz w:val="20"/>
              <w:szCs w:val="24"/>
            </w:rPr>
            <w:t>1a</w:t>
          </w:r>
          <w:r w:rsidR="00682295">
            <w:rPr>
              <w:rFonts w:ascii="Times New Roman" w:hAnsi="Times New Roman"/>
              <w:b/>
              <w:color w:val="FFFFFF"/>
              <w:sz w:val="20"/>
              <w:szCs w:val="24"/>
            </w:rPr>
            <w:t>_N</w:t>
          </w:r>
        </w:p>
      </w:tc>
      <w:tc>
        <w:tcPr>
          <w:tcW w:w="7654" w:type="dxa"/>
          <w:vAlign w:val="center"/>
        </w:tcPr>
        <w:p w:rsidR="00E15142" w:rsidRPr="00055F80" w:rsidRDefault="00E15142" w:rsidP="00E54005">
          <w:pPr>
            <w:tabs>
              <w:tab w:val="left" w:pos="1947"/>
            </w:tabs>
            <w:spacing w:after="0" w:line="240" w:lineRule="auto"/>
            <w:jc w:val="both"/>
            <w:rPr>
              <w:rFonts w:ascii="Times New Roman" w:hAnsi="Times New Roman"/>
              <w:i/>
              <w:sz w:val="14"/>
              <w:szCs w:val="14"/>
            </w:rPr>
          </w:pPr>
          <w:r w:rsidRPr="00055F80">
            <w:rPr>
              <w:rFonts w:ascii="Times New Roman" w:hAnsi="Times New Roman"/>
              <w:i/>
              <w:sz w:val="14"/>
              <w:szCs w:val="14"/>
            </w:rPr>
            <w:t>Deklaracja dla</w:t>
          </w:r>
          <w:r w:rsidR="006651EF" w:rsidRPr="00055F80">
            <w:rPr>
              <w:rFonts w:ascii="Times New Roman" w:hAnsi="Times New Roman"/>
              <w:i/>
              <w:sz w:val="14"/>
              <w:szCs w:val="14"/>
            </w:rPr>
            <w:t>: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(1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ucznia szkoły ponadgimnazjalnej lub artystycznej, który ukończy szkołę w roku szkolnym 201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>6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/201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>7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 xml:space="preserve"> i w tym roku przyst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>ąpi do egzaminu maturalnego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, (2) </w:t>
          </w:r>
          <w:r w:rsidR="00B71BC2" w:rsidRPr="00055F80">
            <w:rPr>
              <w:rFonts w:ascii="Times New Roman" w:hAnsi="Times New Roman"/>
              <w:i/>
              <w:sz w:val="14"/>
              <w:szCs w:val="14"/>
            </w:rPr>
            <w:t xml:space="preserve">absolwenta szkoły ponadgimnazjalnej lub artystycznej, który 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>ukończył szkołę w roku szkolnym 2015/2016</w:t>
          </w:r>
          <w:r w:rsidR="00E54005">
            <w:rPr>
              <w:rFonts w:ascii="Times New Roman" w:hAnsi="Times New Roman"/>
              <w:i/>
              <w:sz w:val="14"/>
              <w:szCs w:val="14"/>
            </w:rPr>
            <w:t>,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 (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>3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absolwenta liceum ogólnokształcącego, który ukończył szkołę w roku szkolnym 2014/2015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005" w:rsidRDefault="00E5400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F38EF"/>
    <w:rsid w:val="00004B6F"/>
    <w:rsid w:val="00037D38"/>
    <w:rsid w:val="00040DD1"/>
    <w:rsid w:val="00046A00"/>
    <w:rsid w:val="00055F80"/>
    <w:rsid w:val="000610BB"/>
    <w:rsid w:val="000A67CE"/>
    <w:rsid w:val="000C0E3F"/>
    <w:rsid w:val="00104D5A"/>
    <w:rsid w:val="00123BFB"/>
    <w:rsid w:val="00137649"/>
    <w:rsid w:val="00137D51"/>
    <w:rsid w:val="00170E9A"/>
    <w:rsid w:val="001826DC"/>
    <w:rsid w:val="001907D6"/>
    <w:rsid w:val="001A11B2"/>
    <w:rsid w:val="001B3E33"/>
    <w:rsid w:val="001B69FA"/>
    <w:rsid w:val="001B79FA"/>
    <w:rsid w:val="002207B5"/>
    <w:rsid w:val="00250E4A"/>
    <w:rsid w:val="00267BDE"/>
    <w:rsid w:val="00270B72"/>
    <w:rsid w:val="00277D45"/>
    <w:rsid w:val="002808FE"/>
    <w:rsid w:val="002A66B6"/>
    <w:rsid w:val="002C7025"/>
    <w:rsid w:val="002F7660"/>
    <w:rsid w:val="0031536A"/>
    <w:rsid w:val="003240BE"/>
    <w:rsid w:val="00333238"/>
    <w:rsid w:val="003332A5"/>
    <w:rsid w:val="003346A3"/>
    <w:rsid w:val="00344814"/>
    <w:rsid w:val="0035002F"/>
    <w:rsid w:val="0035300B"/>
    <w:rsid w:val="00367E41"/>
    <w:rsid w:val="00376412"/>
    <w:rsid w:val="003767F0"/>
    <w:rsid w:val="00383DED"/>
    <w:rsid w:val="003E1417"/>
    <w:rsid w:val="003E46C7"/>
    <w:rsid w:val="003E5888"/>
    <w:rsid w:val="003F7E06"/>
    <w:rsid w:val="00406C80"/>
    <w:rsid w:val="00406E59"/>
    <w:rsid w:val="00410BB1"/>
    <w:rsid w:val="00443FD9"/>
    <w:rsid w:val="004C7716"/>
    <w:rsid w:val="004C7A85"/>
    <w:rsid w:val="004D6D28"/>
    <w:rsid w:val="00505569"/>
    <w:rsid w:val="00534370"/>
    <w:rsid w:val="00552BC3"/>
    <w:rsid w:val="00594EB3"/>
    <w:rsid w:val="005B1A8E"/>
    <w:rsid w:val="005F2ABE"/>
    <w:rsid w:val="00613407"/>
    <w:rsid w:val="00637EB8"/>
    <w:rsid w:val="0065624B"/>
    <w:rsid w:val="006651EF"/>
    <w:rsid w:val="00682295"/>
    <w:rsid w:val="006936B3"/>
    <w:rsid w:val="006B2A4E"/>
    <w:rsid w:val="006C4EFA"/>
    <w:rsid w:val="00703050"/>
    <w:rsid w:val="00713BA7"/>
    <w:rsid w:val="007217DB"/>
    <w:rsid w:val="00723599"/>
    <w:rsid w:val="00727528"/>
    <w:rsid w:val="007445E2"/>
    <w:rsid w:val="00747D05"/>
    <w:rsid w:val="0076464E"/>
    <w:rsid w:val="00781AF2"/>
    <w:rsid w:val="007B065E"/>
    <w:rsid w:val="007B4418"/>
    <w:rsid w:val="007B6A57"/>
    <w:rsid w:val="007D43A6"/>
    <w:rsid w:val="007F47DE"/>
    <w:rsid w:val="0080423C"/>
    <w:rsid w:val="00816CB5"/>
    <w:rsid w:val="008209D2"/>
    <w:rsid w:val="008263E0"/>
    <w:rsid w:val="00831310"/>
    <w:rsid w:val="00870521"/>
    <w:rsid w:val="00893168"/>
    <w:rsid w:val="008C7BA2"/>
    <w:rsid w:val="008D06AB"/>
    <w:rsid w:val="008E76E7"/>
    <w:rsid w:val="008F38EF"/>
    <w:rsid w:val="00913066"/>
    <w:rsid w:val="00913269"/>
    <w:rsid w:val="0093575E"/>
    <w:rsid w:val="00960296"/>
    <w:rsid w:val="009C6F99"/>
    <w:rsid w:val="009D322F"/>
    <w:rsid w:val="009E32B8"/>
    <w:rsid w:val="009E4E19"/>
    <w:rsid w:val="009F0738"/>
    <w:rsid w:val="009F5411"/>
    <w:rsid w:val="00A64594"/>
    <w:rsid w:val="00A72FFF"/>
    <w:rsid w:val="00A77AEF"/>
    <w:rsid w:val="00AC448B"/>
    <w:rsid w:val="00AD6CED"/>
    <w:rsid w:val="00AE4AA3"/>
    <w:rsid w:val="00B71BC2"/>
    <w:rsid w:val="00B751DD"/>
    <w:rsid w:val="00B85B84"/>
    <w:rsid w:val="00B8691D"/>
    <w:rsid w:val="00B91B50"/>
    <w:rsid w:val="00B95CCD"/>
    <w:rsid w:val="00BA6A9C"/>
    <w:rsid w:val="00C276F8"/>
    <w:rsid w:val="00C4735B"/>
    <w:rsid w:val="00C52FE5"/>
    <w:rsid w:val="00C82B20"/>
    <w:rsid w:val="00C87CF5"/>
    <w:rsid w:val="00CB395B"/>
    <w:rsid w:val="00CB68E3"/>
    <w:rsid w:val="00CC4457"/>
    <w:rsid w:val="00CE53F1"/>
    <w:rsid w:val="00D02790"/>
    <w:rsid w:val="00DB23F1"/>
    <w:rsid w:val="00DD70CD"/>
    <w:rsid w:val="00DE460E"/>
    <w:rsid w:val="00E15142"/>
    <w:rsid w:val="00E225EF"/>
    <w:rsid w:val="00E465DC"/>
    <w:rsid w:val="00E54005"/>
    <w:rsid w:val="00E57FC7"/>
    <w:rsid w:val="00E71E95"/>
    <w:rsid w:val="00E90A1D"/>
    <w:rsid w:val="00EA44CC"/>
    <w:rsid w:val="00EA4AF2"/>
    <w:rsid w:val="00EB29E2"/>
    <w:rsid w:val="00EB726A"/>
    <w:rsid w:val="00ED2371"/>
    <w:rsid w:val="00EE4469"/>
    <w:rsid w:val="00EF525C"/>
    <w:rsid w:val="00F30200"/>
    <w:rsid w:val="00F97A4F"/>
    <w:rsid w:val="00F97F32"/>
    <w:rsid w:val="00FA24CE"/>
    <w:rsid w:val="00FA7A34"/>
    <w:rsid w:val="00FC2EF0"/>
    <w:rsid w:val="00FF2374"/>
    <w:rsid w:val="00FF4EFD"/>
    <w:rsid w:val="00FF5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FEC51-2EB1-4029-BD1B-D488096A6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00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5a</vt:lpstr>
    </vt:vector>
  </TitlesOfParts>
  <Company/>
  <LinksUpToDate>false</LinksUpToDate>
  <CharactersWithSpaces>8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5a</dc:title>
  <dc:creator>Anna_Ł.</dc:creator>
  <cp:lastModifiedBy>hp</cp:lastModifiedBy>
  <cp:revision>4</cp:revision>
  <cp:lastPrinted>2015-08-10T11:26:00Z</cp:lastPrinted>
  <dcterms:created xsi:type="dcterms:W3CDTF">2016-09-08T12:05:00Z</dcterms:created>
  <dcterms:modified xsi:type="dcterms:W3CDTF">2016-09-12T12:53:00Z</dcterms:modified>
</cp:coreProperties>
</file>